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GMC Acadia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KVRKD9FJ13187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4,50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